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84FB1" w14:textId="0D60209A" w:rsidR="00981D7F" w:rsidRDefault="00981D7F" w:rsidP="00981D7F">
      <w:pPr>
        <w:rPr>
          <w:b/>
          <w:bCs/>
          <w:sz w:val="28"/>
        </w:rPr>
      </w:pPr>
      <w:r w:rsidRPr="00981D7F">
        <w:rPr>
          <w:b/>
          <w:bCs/>
          <w:sz w:val="28"/>
        </w:rPr>
        <w:t>Transcript: Picture Exchange Video</w:t>
      </w:r>
    </w:p>
    <w:p w14:paraId="3BCF713D" w14:textId="77777777" w:rsidR="00981D7F" w:rsidRPr="00981D7F" w:rsidRDefault="00981D7F" w:rsidP="00981D7F">
      <w:pPr>
        <w:rPr>
          <w:b/>
          <w:bCs/>
          <w:sz w:val="28"/>
        </w:rPr>
      </w:pPr>
    </w:p>
    <w:p w14:paraId="2E76068E" w14:textId="4DD63607" w:rsidR="00981D7F" w:rsidRDefault="00981D7F" w:rsidP="00981D7F">
      <w:r w:rsidRPr="00F65403">
        <w:t xml:space="preserve">I'm going to be explaining and demonstrating very briefly </w:t>
      </w:r>
      <w:r>
        <w:t xml:space="preserve">the </w:t>
      </w:r>
      <w:r w:rsidRPr="00F65403">
        <w:t>first four stages of communication using picture exchanges</w:t>
      </w:r>
      <w:r>
        <w:t>.</w:t>
      </w:r>
      <w:r w:rsidRPr="00F65403">
        <w:t xml:space="preserve"> </w:t>
      </w:r>
      <w:r>
        <w:t>T</w:t>
      </w:r>
      <w:r w:rsidRPr="00F65403">
        <w:t>his is the first stage</w:t>
      </w:r>
      <w:r>
        <w:t>. With</w:t>
      </w:r>
      <w:r w:rsidRPr="00F65403">
        <w:t xml:space="preserve"> the first stage you </w:t>
      </w:r>
      <w:proofErr w:type="gramStart"/>
      <w:r w:rsidRPr="00F65403">
        <w:t>actually need</w:t>
      </w:r>
      <w:proofErr w:type="gramEnd"/>
      <w:r w:rsidRPr="00F65403">
        <w:t xml:space="preserve"> to have a motivator in this case is going to be an Apple</w:t>
      </w:r>
      <w:r>
        <w:t>.</w:t>
      </w:r>
      <w:r w:rsidRPr="00F65403">
        <w:t xml:space="preserve"> </w:t>
      </w:r>
      <w:r>
        <w:t>I am</w:t>
      </w:r>
      <w:r w:rsidRPr="00F65403">
        <w:t xml:space="preserve"> very motivated by food</w:t>
      </w:r>
      <w:r>
        <w:t>.</w:t>
      </w:r>
      <w:r w:rsidRPr="00F65403">
        <w:t xml:space="preserve"> I'm going to portray the stud</w:t>
      </w:r>
      <w:r>
        <w:t>ent.</w:t>
      </w:r>
      <w:r w:rsidRPr="00F65403">
        <w:t xml:space="preserve"> </w:t>
      </w:r>
      <w:r>
        <w:t>F</w:t>
      </w:r>
      <w:r w:rsidRPr="00F65403">
        <w:t>or stage one</w:t>
      </w:r>
      <w:r>
        <w:t>,</w:t>
      </w:r>
      <w:r w:rsidRPr="00F65403">
        <w:t xml:space="preserve"> when you </w:t>
      </w:r>
      <w:r>
        <w:t xml:space="preserve">are </w:t>
      </w:r>
      <w:r w:rsidRPr="00F65403">
        <w:t>introducing a picture exchange mechanism</w:t>
      </w:r>
      <w:r>
        <w:t xml:space="preserve"> -</w:t>
      </w:r>
      <w:r w:rsidRPr="00F65403">
        <w:t xml:space="preserve"> you need to have two adults in place as well</w:t>
      </w:r>
      <w:r>
        <w:t>,</w:t>
      </w:r>
      <w:r w:rsidRPr="00F65403">
        <w:t xml:space="preserve"> to help with the process</w:t>
      </w:r>
      <w:r>
        <w:t>.</w:t>
      </w:r>
      <w:r w:rsidRPr="00F65403">
        <w:t xml:space="preserve"> </w:t>
      </w:r>
      <w:r>
        <w:t>S</w:t>
      </w:r>
      <w:r w:rsidRPr="00F65403">
        <w:t>o</w:t>
      </w:r>
      <w:r>
        <w:t>,</w:t>
      </w:r>
      <w:r w:rsidRPr="00F65403">
        <w:t xml:space="preserve"> one adult is going to hold the motivator and try to lure me with that so I'm showing interest</w:t>
      </w:r>
      <w:r>
        <w:t>.</w:t>
      </w:r>
      <w:r w:rsidRPr="00F65403">
        <w:t xml:space="preserve"> </w:t>
      </w:r>
      <w:r>
        <w:t>T</w:t>
      </w:r>
      <w:r w:rsidRPr="00F65403">
        <w:t xml:space="preserve">he other adult will be stopping me and </w:t>
      </w:r>
      <w:proofErr w:type="gramStart"/>
      <w:r w:rsidRPr="00F65403">
        <w:t>actually guiding</w:t>
      </w:r>
      <w:proofErr w:type="gramEnd"/>
      <w:r w:rsidRPr="00F65403">
        <w:t xml:space="preserve"> to the actual picture</w:t>
      </w:r>
      <w:r>
        <w:t>.</w:t>
      </w:r>
      <w:r w:rsidRPr="00F65403">
        <w:t xml:space="preserve"> </w:t>
      </w:r>
      <w:r>
        <w:t>T</w:t>
      </w:r>
      <w:r w:rsidRPr="00F65403">
        <w:t>his is a picture of an a</w:t>
      </w:r>
      <w:r>
        <w:t>pple.</w:t>
      </w:r>
      <w:r w:rsidRPr="00F65403">
        <w:t xml:space="preserve"> </w:t>
      </w:r>
      <w:r>
        <w:t xml:space="preserve">I’m </w:t>
      </w:r>
      <w:r w:rsidRPr="00F65403">
        <w:t>going to be making an exchange</w:t>
      </w:r>
      <w:r>
        <w:t>.</w:t>
      </w:r>
      <w:r w:rsidRPr="00F65403">
        <w:t xml:space="preserve"> </w:t>
      </w:r>
      <w:r>
        <w:t>I</w:t>
      </w:r>
      <w:r w:rsidRPr="00F65403">
        <w:t xml:space="preserve">f the child doesn't </w:t>
      </w:r>
      <w:proofErr w:type="gramStart"/>
      <w:r w:rsidRPr="00F65403">
        <w:t>actually pick</w:t>
      </w:r>
      <w:proofErr w:type="gramEnd"/>
      <w:r w:rsidRPr="00F65403">
        <w:t xml:space="preserve"> it up you can actually help them along</w:t>
      </w:r>
      <w:r>
        <w:t xml:space="preserve"> -</w:t>
      </w:r>
      <w:r w:rsidRPr="00F65403">
        <w:t xml:space="preserve"> that's why the other person</w:t>
      </w:r>
      <w:r>
        <w:t xml:space="preserve"> is there. T</w:t>
      </w:r>
      <w:r w:rsidRPr="00F65403">
        <w:t xml:space="preserve">ry to communicate and say the word of what they are getting </w:t>
      </w:r>
      <w:r>
        <w:t xml:space="preserve">- </w:t>
      </w:r>
      <w:r w:rsidRPr="00F65403">
        <w:t xml:space="preserve">so say </w:t>
      </w:r>
      <w:r>
        <w:t>‘</w:t>
      </w:r>
      <w:r w:rsidRPr="00F65403">
        <w:t>Apple</w:t>
      </w:r>
      <w:r>
        <w:t>’</w:t>
      </w:r>
      <w:r w:rsidRPr="00F65403">
        <w:t xml:space="preserve"> when the exchange</w:t>
      </w:r>
      <w:r>
        <w:t xml:space="preserve"> is</w:t>
      </w:r>
      <w:r w:rsidRPr="00F65403">
        <w:t xml:space="preserve"> going on</w:t>
      </w:r>
      <w:r>
        <w:t>.</w:t>
      </w:r>
      <w:r w:rsidRPr="00F65403">
        <w:t xml:space="preserve"> I'll show that to you again</w:t>
      </w:r>
      <w:r>
        <w:t>.</w:t>
      </w:r>
      <w:r w:rsidRPr="00F65403">
        <w:t xml:space="preserve"> I want the </w:t>
      </w:r>
      <w:r>
        <w:t>a</w:t>
      </w:r>
      <w:r w:rsidRPr="00F65403">
        <w:t>pple</w:t>
      </w:r>
      <w:r>
        <w:t>,</w:t>
      </w:r>
      <w:r w:rsidRPr="00F65403">
        <w:t xml:space="preserve"> so get the card</w:t>
      </w:r>
      <w:r>
        <w:t>.</w:t>
      </w:r>
      <w:r w:rsidRPr="00F65403">
        <w:t xml:space="preserve"> </w:t>
      </w:r>
      <w:r>
        <w:t>Y</w:t>
      </w:r>
      <w:r w:rsidRPr="00F65403">
        <w:t xml:space="preserve">ou say </w:t>
      </w:r>
      <w:r>
        <w:t>‘</w:t>
      </w:r>
      <w:r w:rsidRPr="00F65403">
        <w:t>Apple</w:t>
      </w:r>
      <w:r>
        <w:t>’. That is</w:t>
      </w:r>
      <w:r w:rsidRPr="00F65403">
        <w:t xml:space="preserve"> stage one</w:t>
      </w:r>
      <w:r>
        <w:t>.</w:t>
      </w:r>
    </w:p>
    <w:p w14:paraId="1EA3AC5A" w14:textId="77777777" w:rsidR="00981D7F" w:rsidRDefault="00981D7F" w:rsidP="00981D7F"/>
    <w:p w14:paraId="00E6337B" w14:textId="2DE37A31" w:rsidR="00981D7F" w:rsidRDefault="00981D7F" w:rsidP="00981D7F">
      <w:r>
        <w:t>W</w:t>
      </w:r>
      <w:r w:rsidRPr="00F65403">
        <w:t>e're going to do stage two now</w:t>
      </w:r>
      <w:r>
        <w:t>.</w:t>
      </w:r>
      <w:r w:rsidRPr="00F65403">
        <w:t xml:space="preserve"> </w:t>
      </w:r>
      <w:r>
        <w:t>S</w:t>
      </w:r>
      <w:r w:rsidRPr="00F65403">
        <w:t xml:space="preserve">tage two </w:t>
      </w:r>
      <w:proofErr w:type="gramStart"/>
      <w:r w:rsidRPr="00F65403">
        <w:t>actually involves</w:t>
      </w:r>
      <w:proofErr w:type="gramEnd"/>
      <w:r w:rsidRPr="00F65403">
        <w:t xml:space="preserve"> travelling</w:t>
      </w:r>
      <w:r>
        <w:t>.</w:t>
      </w:r>
      <w:r w:rsidRPr="00F65403">
        <w:t xml:space="preserve"> </w:t>
      </w:r>
      <w:proofErr w:type="gramStart"/>
      <w:r>
        <w:t>S</w:t>
      </w:r>
      <w:r w:rsidRPr="00F65403">
        <w:t>o actually</w:t>
      </w:r>
      <w:r>
        <w:t>,</w:t>
      </w:r>
      <w:r w:rsidRPr="00F65403">
        <w:t xml:space="preserve"> I</w:t>
      </w:r>
      <w:proofErr w:type="gramEnd"/>
      <w:r w:rsidRPr="00F65403">
        <w:t xml:space="preserve"> understand now that this symbol means an </w:t>
      </w:r>
      <w:r>
        <w:t>a</w:t>
      </w:r>
      <w:r w:rsidRPr="00F65403">
        <w:t>pple</w:t>
      </w:r>
      <w:r>
        <w:t>,</w:t>
      </w:r>
      <w:r w:rsidRPr="00F65403">
        <w:t xml:space="preserve"> it gets me an </w:t>
      </w:r>
      <w:r>
        <w:t>a</w:t>
      </w:r>
      <w:r w:rsidRPr="00F65403">
        <w:t>pple</w:t>
      </w:r>
      <w:r>
        <w:t>.</w:t>
      </w:r>
      <w:r w:rsidRPr="00F65403">
        <w:t xml:space="preserve"> </w:t>
      </w:r>
      <w:r>
        <w:t>B</w:t>
      </w:r>
      <w:r w:rsidRPr="00F65403">
        <w:t xml:space="preserve">ut the student </w:t>
      </w:r>
      <w:proofErr w:type="gramStart"/>
      <w:r w:rsidRPr="00F65403">
        <w:t>actually needs</w:t>
      </w:r>
      <w:proofErr w:type="gramEnd"/>
      <w:r w:rsidRPr="00F65403">
        <w:t xml:space="preserve"> to take this now to another part of the room travelling for some distance</w:t>
      </w:r>
      <w:r>
        <w:t>.</w:t>
      </w:r>
      <w:r w:rsidRPr="00F65403">
        <w:t xml:space="preserve"> </w:t>
      </w:r>
      <w:r>
        <w:t>I</w:t>
      </w:r>
      <w:r w:rsidRPr="00F65403">
        <w:t>t could be across the table</w:t>
      </w:r>
      <w:r>
        <w:t>.</w:t>
      </w:r>
      <w:r w:rsidRPr="00F65403">
        <w:t xml:space="preserve"> </w:t>
      </w:r>
      <w:r>
        <w:t>I</w:t>
      </w:r>
      <w:r w:rsidRPr="00F65403">
        <w:t>t needs to be about approximately one to two metres at least away</w:t>
      </w:r>
      <w:r>
        <w:t>.</w:t>
      </w:r>
      <w:r w:rsidRPr="00F65403">
        <w:t xml:space="preserve"> </w:t>
      </w:r>
      <w:r>
        <w:t>I</w:t>
      </w:r>
      <w:r w:rsidRPr="00F65403">
        <w:t>t's important to communicate the word as you are doing the exchange</w:t>
      </w:r>
      <w:r>
        <w:t>.</w:t>
      </w:r>
      <w:r w:rsidRPr="00F65403">
        <w:t xml:space="preserve"> </w:t>
      </w:r>
      <w:r>
        <w:t>T</w:t>
      </w:r>
      <w:r w:rsidRPr="00F65403">
        <w:t xml:space="preserve">his is to help the child to </w:t>
      </w:r>
      <w:proofErr w:type="gramStart"/>
      <w:r w:rsidRPr="00F65403">
        <w:t>actually understand</w:t>
      </w:r>
      <w:proofErr w:type="gramEnd"/>
      <w:r w:rsidRPr="00F65403">
        <w:t xml:space="preserve"> that all of this is involving communication and hopefully they will pick up the words</w:t>
      </w:r>
      <w:r>
        <w:t>.</w:t>
      </w:r>
      <w:r w:rsidRPr="00F65403">
        <w:t xml:space="preserve"> </w:t>
      </w:r>
      <w:r>
        <w:t>M</w:t>
      </w:r>
      <w:r w:rsidRPr="00F65403">
        <w:t>any parents worry that if you're doing picture exchange that the child will not learn to speak</w:t>
      </w:r>
      <w:r>
        <w:t>.</w:t>
      </w:r>
      <w:r w:rsidRPr="00F65403">
        <w:t xml:space="preserve"> </w:t>
      </w:r>
      <w:r>
        <w:t>W</w:t>
      </w:r>
      <w:r w:rsidRPr="00F65403">
        <w:t>e found that that's not true</w:t>
      </w:r>
      <w:r>
        <w:t xml:space="preserve">. </w:t>
      </w:r>
      <w:proofErr w:type="gramStart"/>
      <w:r>
        <w:t>A</w:t>
      </w:r>
      <w:r w:rsidRPr="00F65403">
        <w:t>ctually</w:t>
      </w:r>
      <w:r>
        <w:t>,</w:t>
      </w:r>
      <w:r w:rsidRPr="00F65403">
        <w:t xml:space="preserve"> see</w:t>
      </w:r>
      <w:r>
        <w:t>ing</w:t>
      </w:r>
      <w:proofErr w:type="gramEnd"/>
      <w:r w:rsidRPr="00F65403">
        <w:t xml:space="preserve"> the words visually helps the child to make sense of all these symbols and words that are going on in their head</w:t>
      </w:r>
      <w:r>
        <w:t>.</w:t>
      </w:r>
    </w:p>
    <w:p w14:paraId="1A51AA83" w14:textId="0817AB47" w:rsidR="00981D7F" w:rsidRDefault="00981D7F" w:rsidP="00981D7F">
      <w:proofErr w:type="gramStart"/>
      <w:r>
        <w:t>S</w:t>
      </w:r>
      <w:r w:rsidRPr="00F65403">
        <w:t>o</w:t>
      </w:r>
      <w:proofErr w:type="gramEnd"/>
      <w:r w:rsidRPr="00F65403">
        <w:t xml:space="preserve"> for phase three then</w:t>
      </w:r>
      <w:r>
        <w:t>. I</w:t>
      </w:r>
      <w:r w:rsidRPr="00F65403">
        <w:t>t's a step for looking at differentiation</w:t>
      </w:r>
      <w:r>
        <w:t>.</w:t>
      </w:r>
      <w:r w:rsidRPr="00F65403">
        <w:t xml:space="preserve"> </w:t>
      </w:r>
      <w:proofErr w:type="gramStart"/>
      <w:r>
        <w:t>S</w:t>
      </w:r>
      <w:r w:rsidRPr="00F65403">
        <w:t>o</w:t>
      </w:r>
      <w:proofErr w:type="gramEnd"/>
      <w:r w:rsidRPr="00F65403">
        <w:t xml:space="preserve"> I have two symbols here</w:t>
      </w:r>
      <w:r>
        <w:t xml:space="preserve"> -</w:t>
      </w:r>
      <w:r w:rsidRPr="00F65403">
        <w:t xml:space="preserve"> there's one </w:t>
      </w:r>
      <w:r>
        <w:t>for</w:t>
      </w:r>
      <w:r w:rsidRPr="00F65403">
        <w:t xml:space="preserve"> banana</w:t>
      </w:r>
      <w:r>
        <w:t>.</w:t>
      </w:r>
      <w:r w:rsidRPr="00F65403">
        <w:t xml:space="preserve"> I want an </w:t>
      </w:r>
      <w:r>
        <w:t>a</w:t>
      </w:r>
      <w:r w:rsidRPr="00F65403">
        <w:t>pple</w:t>
      </w:r>
      <w:r>
        <w:t>.</w:t>
      </w:r>
      <w:r w:rsidRPr="00F65403">
        <w:t xml:space="preserve"> I </w:t>
      </w:r>
      <w:proofErr w:type="gramStart"/>
      <w:r w:rsidRPr="00F65403">
        <w:t>have to</w:t>
      </w:r>
      <w:proofErr w:type="gramEnd"/>
      <w:r w:rsidRPr="00F65403">
        <w:t xml:space="preserve"> know what these symbols</w:t>
      </w:r>
      <w:r>
        <w:t xml:space="preserve"> mean.</w:t>
      </w:r>
      <w:r w:rsidRPr="00F65403">
        <w:t xml:space="preserve"> And I know that I want an </w:t>
      </w:r>
      <w:r>
        <w:t>a</w:t>
      </w:r>
      <w:r w:rsidRPr="00F65403">
        <w:t>pple</w:t>
      </w:r>
      <w:r>
        <w:t>,</w:t>
      </w:r>
      <w:r w:rsidRPr="00F65403">
        <w:t xml:space="preserve"> so I'm going to </w:t>
      </w:r>
      <w:proofErr w:type="gramStart"/>
      <w:r w:rsidRPr="00F65403">
        <w:t>actually choose</w:t>
      </w:r>
      <w:proofErr w:type="gramEnd"/>
      <w:r w:rsidRPr="00F65403">
        <w:t xml:space="preserve"> a picture of an </w:t>
      </w:r>
      <w:r>
        <w:t>a</w:t>
      </w:r>
      <w:r w:rsidRPr="00F65403">
        <w:t>pple to exchange</w:t>
      </w:r>
      <w:r>
        <w:t xml:space="preserve">. </w:t>
      </w:r>
      <w:r w:rsidRPr="00F65403">
        <w:t xml:space="preserve">At </w:t>
      </w:r>
      <w:r>
        <w:t>phase</w:t>
      </w:r>
      <w:r w:rsidRPr="00F65403">
        <w:t xml:space="preserve"> three</w:t>
      </w:r>
      <w:r>
        <w:t xml:space="preserve">, </w:t>
      </w:r>
      <w:r w:rsidRPr="00F65403">
        <w:t xml:space="preserve">they </w:t>
      </w:r>
      <w:proofErr w:type="gramStart"/>
      <w:r w:rsidRPr="00F65403">
        <w:t>have to</w:t>
      </w:r>
      <w:proofErr w:type="gramEnd"/>
      <w:r w:rsidRPr="00F65403">
        <w:t xml:space="preserve"> be able to do that correctly and not just pick up any random card or picture handed over</w:t>
      </w:r>
      <w:r>
        <w:t>. T</w:t>
      </w:r>
      <w:r w:rsidRPr="00F65403">
        <w:t xml:space="preserve">hey </w:t>
      </w:r>
      <w:proofErr w:type="gramStart"/>
      <w:r w:rsidRPr="00F65403">
        <w:t>have to</w:t>
      </w:r>
      <w:proofErr w:type="gramEnd"/>
      <w:r w:rsidRPr="00F65403">
        <w:t xml:space="preserve"> actually identify what the picture is and that has to be of something that they want to have</w:t>
      </w:r>
      <w:r>
        <w:t>.</w:t>
      </w:r>
    </w:p>
    <w:p w14:paraId="0F126736" w14:textId="77777777" w:rsidR="00981D7F" w:rsidRDefault="00981D7F" w:rsidP="00981D7F"/>
    <w:p w14:paraId="4A07193D" w14:textId="6F46C5EF" w:rsidR="00981D7F" w:rsidRPr="00F65403" w:rsidRDefault="00981D7F" w:rsidP="00981D7F">
      <w:r>
        <w:t>The</w:t>
      </w:r>
      <w:r w:rsidRPr="00F65403">
        <w:t xml:space="preserve"> final sta</w:t>
      </w:r>
      <w:r>
        <w:t>ge I</w:t>
      </w:r>
      <w:r w:rsidRPr="00F65403">
        <w:t xml:space="preserve"> a</w:t>
      </w:r>
      <w:r>
        <w:t>m</w:t>
      </w:r>
      <w:r w:rsidRPr="00F65403">
        <w:t xml:space="preserve"> then going to show you today</w:t>
      </w:r>
      <w:r>
        <w:t xml:space="preserve"> is</w:t>
      </w:r>
      <w:r w:rsidRPr="00F65403">
        <w:t xml:space="preserve"> phase </w:t>
      </w:r>
      <w:r>
        <w:t xml:space="preserve">four </w:t>
      </w:r>
      <w:r w:rsidRPr="00F65403">
        <w:t xml:space="preserve">and phase four is </w:t>
      </w:r>
      <w:proofErr w:type="gramStart"/>
      <w:r w:rsidRPr="00F65403">
        <w:t>actually using</w:t>
      </w:r>
      <w:proofErr w:type="gramEnd"/>
      <w:r w:rsidRPr="00F65403">
        <w:t xml:space="preserve"> something called </w:t>
      </w:r>
      <w:r>
        <w:t>a</w:t>
      </w:r>
      <w:r w:rsidRPr="00F65403">
        <w:t xml:space="preserve"> sentence str</w:t>
      </w:r>
      <w:r>
        <w:t>ip -</w:t>
      </w:r>
      <w:r w:rsidRPr="00F65403">
        <w:t xml:space="preserve"> and this has the sentence </w:t>
      </w:r>
      <w:r>
        <w:t>‘</w:t>
      </w:r>
      <w:r w:rsidRPr="00F65403">
        <w:t>I want</w:t>
      </w:r>
      <w:r>
        <w:t>’.</w:t>
      </w:r>
      <w:r w:rsidRPr="00F65403">
        <w:t xml:space="preserve"> </w:t>
      </w:r>
      <w:r>
        <w:t>‘</w:t>
      </w:r>
      <w:r w:rsidRPr="00F65403">
        <w:t>I want</w:t>
      </w:r>
      <w:r>
        <w:t>’</w:t>
      </w:r>
      <w:r w:rsidRPr="00F65403">
        <w:t xml:space="preserve"> is a big motivator for most students</w:t>
      </w:r>
      <w:r>
        <w:t>.</w:t>
      </w:r>
      <w:r w:rsidRPr="00F65403">
        <w:t xml:space="preserve"> </w:t>
      </w:r>
      <w:r>
        <w:t>T</w:t>
      </w:r>
      <w:r w:rsidRPr="00F65403">
        <w:t>his is how they're going to be speaking</w:t>
      </w:r>
      <w:r>
        <w:t>.</w:t>
      </w:r>
      <w:r w:rsidRPr="00F65403">
        <w:t xml:space="preserve"> </w:t>
      </w:r>
      <w:r>
        <w:t>With</w:t>
      </w:r>
      <w:r w:rsidRPr="00F65403">
        <w:t xml:space="preserve"> learning to speak</w:t>
      </w:r>
      <w:r>
        <w:t>,</w:t>
      </w:r>
      <w:r w:rsidRPr="00F65403">
        <w:t xml:space="preserve"> first they will be showing that they want something</w:t>
      </w:r>
      <w:r>
        <w:t>.</w:t>
      </w:r>
      <w:r w:rsidRPr="00F65403">
        <w:t xml:space="preserve"> </w:t>
      </w:r>
      <w:r>
        <w:t>A</w:t>
      </w:r>
      <w:r w:rsidRPr="00F65403">
        <w:t>gain</w:t>
      </w:r>
      <w:r>
        <w:t>,</w:t>
      </w:r>
      <w:r w:rsidRPr="00F65403">
        <w:t xml:space="preserve"> you have differentiation a</w:t>
      </w:r>
      <w:r>
        <w:t>nd</w:t>
      </w:r>
      <w:r w:rsidRPr="00F65403">
        <w:t xml:space="preserve"> you can increase the number of symbols as they grow more comfortable and confident with</w:t>
      </w:r>
      <w:r>
        <w:t xml:space="preserve"> using the picture exchange systems. </w:t>
      </w:r>
      <w:r w:rsidRPr="004737CE">
        <w:t xml:space="preserve">I want an </w:t>
      </w:r>
      <w:r>
        <w:t>‘</w:t>
      </w:r>
      <w:r w:rsidRPr="004737CE">
        <w:t>Apple</w:t>
      </w:r>
      <w:r>
        <w:t>’,</w:t>
      </w:r>
      <w:r w:rsidRPr="004737CE">
        <w:t xml:space="preserve"> so I'm going to put that together in that sentence </w:t>
      </w:r>
      <w:r>
        <w:t>s</w:t>
      </w:r>
      <w:r w:rsidRPr="004737CE">
        <w:t>trip</w:t>
      </w:r>
      <w:r>
        <w:t>.</w:t>
      </w:r>
      <w:r w:rsidRPr="004737CE">
        <w:t xml:space="preserve"> I'm going to do that independent</w:t>
      </w:r>
      <w:r>
        <w:t>ly</w:t>
      </w:r>
      <w:r w:rsidRPr="004737CE">
        <w:t xml:space="preserve"> to start with</w:t>
      </w:r>
      <w:r>
        <w:t>.</w:t>
      </w:r>
      <w:r w:rsidRPr="004737CE">
        <w:t xml:space="preserve"> </w:t>
      </w:r>
      <w:r>
        <w:t>Y</w:t>
      </w:r>
      <w:r w:rsidRPr="004737CE">
        <w:t xml:space="preserve">ou may have to do </w:t>
      </w:r>
      <w:r>
        <w:t>‘</w:t>
      </w:r>
      <w:r w:rsidRPr="004737CE">
        <w:t>hand</w:t>
      </w:r>
      <w:r>
        <w:t xml:space="preserve"> </w:t>
      </w:r>
      <w:r w:rsidRPr="004737CE">
        <w:t>over hand</w:t>
      </w:r>
      <w:r>
        <w:t>’</w:t>
      </w:r>
      <w:r w:rsidRPr="004737CE">
        <w:t xml:space="preserve"> as an adult on the student to help them put together their very first sentence strip</w:t>
      </w:r>
      <w:r>
        <w:t>,</w:t>
      </w:r>
      <w:r w:rsidRPr="004737CE">
        <w:t xml:space="preserve"> and you may have it on the board like this</w:t>
      </w:r>
      <w:r>
        <w:t>.</w:t>
      </w:r>
      <w:r w:rsidRPr="004737CE">
        <w:t xml:space="preserve"> </w:t>
      </w:r>
      <w:r>
        <w:t xml:space="preserve">You </w:t>
      </w:r>
      <w:r w:rsidRPr="004737CE">
        <w:t>may have more symbols inside</w:t>
      </w:r>
      <w:r>
        <w:t xml:space="preserve"> which</w:t>
      </w:r>
      <w:r w:rsidRPr="004737CE">
        <w:t xml:space="preserve"> I'll show you that later</w:t>
      </w:r>
      <w:r>
        <w:t>.</w:t>
      </w:r>
      <w:r w:rsidRPr="004737CE">
        <w:t xml:space="preserve"> </w:t>
      </w:r>
      <w:r>
        <w:t>S</w:t>
      </w:r>
      <w:r w:rsidRPr="004737CE">
        <w:t>tarting off very simply though</w:t>
      </w:r>
      <w:r>
        <w:t xml:space="preserve"> -</w:t>
      </w:r>
      <w:r w:rsidRPr="004737CE">
        <w:t xml:space="preserve"> just between the two symbols</w:t>
      </w:r>
      <w:r>
        <w:t>. Here’s</w:t>
      </w:r>
      <w:r w:rsidRPr="004737CE">
        <w:t xml:space="preserve"> Apple</w:t>
      </w:r>
      <w:r>
        <w:t>.</w:t>
      </w:r>
      <w:r w:rsidRPr="004737CE">
        <w:t xml:space="preserve"> I'm going to exchange that and it's important to read out what the sentence says</w:t>
      </w:r>
      <w:r>
        <w:t>.</w:t>
      </w:r>
      <w:r w:rsidRPr="004737CE">
        <w:t xml:space="preserve"> </w:t>
      </w:r>
      <w:r>
        <w:t>S</w:t>
      </w:r>
      <w:r w:rsidRPr="004737CE">
        <w:t>o</w:t>
      </w:r>
      <w:r>
        <w:t>,</w:t>
      </w:r>
      <w:r w:rsidRPr="004737CE">
        <w:t xml:space="preserve"> the adult </w:t>
      </w:r>
      <w:r>
        <w:t>says</w:t>
      </w:r>
      <w:r>
        <w:t>:</w:t>
      </w:r>
      <w:bookmarkStart w:id="0" w:name="_GoBack"/>
      <w:bookmarkEnd w:id="0"/>
      <w:r w:rsidRPr="004737CE">
        <w:t xml:space="preserve"> </w:t>
      </w:r>
      <w:r>
        <w:t>“</w:t>
      </w:r>
      <w:r w:rsidRPr="004737CE">
        <w:t>I want App</w:t>
      </w:r>
      <w:r>
        <w:t>le’. I</w:t>
      </w:r>
      <w:r w:rsidRPr="004737CE">
        <w:t xml:space="preserve"> get my reward </w:t>
      </w:r>
      <w:r>
        <w:t xml:space="preserve">- </w:t>
      </w:r>
      <w:r w:rsidRPr="004737CE">
        <w:t>so it's very motivating</w:t>
      </w:r>
      <w:r>
        <w:t>.</w:t>
      </w:r>
      <w:r w:rsidRPr="004737CE">
        <w:t xml:space="preserve"> </w:t>
      </w:r>
      <w:r>
        <w:t>A</w:t>
      </w:r>
      <w:r w:rsidRPr="004737CE">
        <w:t xml:space="preserve">s children </w:t>
      </w:r>
      <w:proofErr w:type="gramStart"/>
      <w:r w:rsidRPr="004737CE">
        <w:t>actually grow</w:t>
      </w:r>
      <w:proofErr w:type="gramEnd"/>
      <w:r w:rsidRPr="004737CE">
        <w:t xml:space="preserve"> to know what the symbols mean</w:t>
      </w:r>
      <w:r>
        <w:t>,</w:t>
      </w:r>
      <w:r w:rsidRPr="004737CE">
        <w:t xml:space="preserve"> you can increase the complexity of the book and order it in any</w:t>
      </w:r>
      <w:r>
        <w:t xml:space="preserve"> </w:t>
      </w:r>
      <w:r w:rsidRPr="004737CE">
        <w:t>way you wan</w:t>
      </w:r>
      <w:r>
        <w:t>t. T</w:t>
      </w:r>
      <w:r w:rsidRPr="004737CE">
        <w:t>his is a very advanced one</w:t>
      </w:r>
      <w:r>
        <w:t xml:space="preserve"> -</w:t>
      </w:r>
      <w:r w:rsidRPr="004737CE">
        <w:t xml:space="preserve"> very complicated</w:t>
      </w:r>
      <w:r>
        <w:t>. I</w:t>
      </w:r>
      <w:r w:rsidRPr="004737CE">
        <w:t xml:space="preserve">t's </w:t>
      </w:r>
      <w:r>
        <w:t>g</w:t>
      </w:r>
      <w:r w:rsidRPr="004737CE">
        <w:t xml:space="preserve">ot many different words here </w:t>
      </w:r>
      <w:r>
        <w:t xml:space="preserve">- </w:t>
      </w:r>
      <w:r w:rsidRPr="004737CE">
        <w:t>lot of things that are motivating for the stud</w:t>
      </w:r>
      <w:r>
        <w:t xml:space="preserve">ent. </w:t>
      </w:r>
      <w:r w:rsidRPr="004737CE">
        <w:t xml:space="preserve"> </w:t>
      </w:r>
      <w:r>
        <w:t>I</w:t>
      </w:r>
      <w:r w:rsidRPr="004737CE">
        <w:t xml:space="preserve">t's important that when you exchange that the student </w:t>
      </w:r>
      <w:proofErr w:type="gramStart"/>
      <w:r w:rsidRPr="004737CE">
        <w:t>actually does</w:t>
      </w:r>
      <w:proofErr w:type="gramEnd"/>
      <w:r w:rsidRPr="004737CE">
        <w:t xml:space="preserve"> get what they are asking</w:t>
      </w:r>
      <w:r>
        <w:t xml:space="preserve"> for.</w:t>
      </w:r>
      <w:r w:rsidRPr="004737CE">
        <w:t xml:space="preserve"> </w:t>
      </w:r>
      <w:r>
        <w:t>I</w:t>
      </w:r>
      <w:r w:rsidRPr="004737CE">
        <w:t xml:space="preserve">t's </w:t>
      </w:r>
      <w:proofErr w:type="gramStart"/>
      <w:r w:rsidRPr="004737CE">
        <w:t>really important</w:t>
      </w:r>
      <w:proofErr w:type="gramEnd"/>
      <w:r w:rsidRPr="004737CE">
        <w:t xml:space="preserve"> that they see the power of language</w:t>
      </w:r>
      <w:r>
        <w:t>.</w:t>
      </w:r>
    </w:p>
    <w:p w14:paraId="0B92FB60" w14:textId="4DAA34DC" w:rsidR="000A16CE" w:rsidRPr="00981D7F" w:rsidRDefault="000A16CE" w:rsidP="00981D7F"/>
    <w:sectPr w:rsidR="000A16CE" w:rsidRPr="00981D7F" w:rsidSect="000A16CE">
      <w:headerReference w:type="default" r:id="rId11"/>
      <w:footerReference w:type="default" r:id="rId12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E648" w14:textId="77777777" w:rsidR="00290261" w:rsidRDefault="00290261" w:rsidP="00A51E52">
      <w:r>
        <w:separator/>
      </w:r>
    </w:p>
  </w:endnote>
  <w:endnote w:type="continuationSeparator" w:id="0">
    <w:p w14:paraId="3BBA3AC2" w14:textId="77777777" w:rsidR="00290261" w:rsidRDefault="00290261" w:rsidP="00A5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E911" w14:textId="2AF81D2E" w:rsidR="000A16CE" w:rsidRDefault="000A16CE">
    <w:pPr>
      <w:pStyle w:val="Foot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919FD6" wp14:editId="7DDFDF25">
              <wp:simplePos x="0" y="0"/>
              <wp:positionH relativeFrom="page">
                <wp:align>left</wp:align>
              </wp:positionH>
              <wp:positionV relativeFrom="paragraph">
                <wp:posOffset>31926</wp:posOffset>
              </wp:positionV>
              <wp:extent cx="7693573" cy="0"/>
              <wp:effectExtent l="0" t="19050" r="41275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3573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9B9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C552F9" id="Straight Connector 8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.5pt" to="605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" strokecolor="#f9b939" strokeweight="4.5pt">
              <v:stroke joinstyle="miter"/>
              <w10:wrap anchorx="page"/>
            </v:line>
          </w:pict>
        </mc:Fallback>
      </mc:AlternateContent>
    </w:r>
  </w:p>
  <w:p w14:paraId="0AC7DB27" w14:textId="1AA2B014" w:rsidR="00AE7318" w:rsidRDefault="000A16CE">
    <w:pPr>
      <w:pStyle w:val="Footer"/>
    </w:pPr>
    <w:r>
      <w:rPr>
        <w:noProof/>
        <w:lang w:eastAsia="en-GB"/>
      </w:rPr>
      <w:drawing>
        <wp:inline distT="0" distB="0" distL="0" distR="0" wp14:anchorId="05514C20" wp14:editId="68B1F2D0">
          <wp:extent cx="6631940" cy="399415"/>
          <wp:effectExtent l="0" t="0" r="0" b="635"/>
          <wp:docPr id="21" name="Picture 21" descr="C:\Users\pbramb\AppData\Local\Microsoft\Windows\INetCache\Content.Word\partnership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bramb\AppData\Local\Microsoft\Windows\INetCache\Content.Word\partnership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94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3F21C" w14:textId="77777777" w:rsidR="00290261" w:rsidRDefault="00290261" w:rsidP="00A51E52">
      <w:r>
        <w:separator/>
      </w:r>
    </w:p>
  </w:footnote>
  <w:footnote w:type="continuationSeparator" w:id="0">
    <w:p w14:paraId="72690BB9" w14:textId="77777777" w:rsidR="00290261" w:rsidRDefault="00290261" w:rsidP="00A5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0"/>
      <w:gridCol w:w="3385"/>
      <w:gridCol w:w="3790"/>
    </w:tblGrid>
    <w:tr w:rsidR="00AE7318" w14:paraId="1AF31E07" w14:textId="77777777" w:rsidTr="00AE7318">
      <w:trPr>
        <w:trHeight w:val="1119"/>
      </w:trPr>
      <w:tc>
        <w:tcPr>
          <w:tcW w:w="3310" w:type="dxa"/>
        </w:tcPr>
        <w:p w14:paraId="3F76FC4C" w14:textId="73477ABA" w:rsidR="00AE7318" w:rsidRDefault="00AE7318" w:rsidP="00A51E52">
          <w:pPr>
            <w:pStyle w:val="Header"/>
          </w:pPr>
          <w:r w:rsidRPr="004A3552">
            <w:rPr>
              <w:noProof/>
              <w:lang w:eastAsia="en-GB"/>
            </w:rPr>
            <w:drawing>
              <wp:inline distT="0" distB="0" distL="0" distR="0" wp14:anchorId="183C1C1F" wp14:editId="539AD146">
                <wp:extent cx="1965220" cy="560717"/>
                <wp:effectExtent l="0" t="0" r="0" b="0"/>
                <wp:docPr id="19" name="Picture 19" descr="E:\Desktop\ESIPP\WS 6 Dissemination\ESIPP Artwork\EC Erasmus+ logos(2)\EC Erasmus+ logo\jpg\eu_flag_co_funded_pos_[rgb]_r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Desktop\ESIPP\WS 6 Dissemination\ESIPP Artwork\EC Erasmus+ logos(2)\EC Erasmus+ logo\jpg\eu_flag_co_funded_pos_[rgb]_righ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325" cy="568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5" w:type="dxa"/>
        </w:tcPr>
        <w:p w14:paraId="52B9C361" w14:textId="77777777" w:rsidR="00AE7318" w:rsidRDefault="00AE7318" w:rsidP="00A51E52">
          <w:pPr>
            <w:pStyle w:val="Header"/>
          </w:pPr>
        </w:p>
      </w:tc>
      <w:tc>
        <w:tcPr>
          <w:tcW w:w="3790" w:type="dxa"/>
        </w:tcPr>
        <w:p w14:paraId="3B893CED" w14:textId="5BB9EE2D" w:rsidR="00AE7318" w:rsidRDefault="00AE7318" w:rsidP="00A51E52">
          <w:pPr>
            <w:pStyle w:val="Header"/>
          </w:pPr>
          <w:r w:rsidRPr="00AE7318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233156E" wp14:editId="3310F80E">
                <wp:simplePos x="0" y="0"/>
                <wp:positionH relativeFrom="column">
                  <wp:posOffset>5102</wp:posOffset>
                </wp:positionH>
                <wp:positionV relativeFrom="paragraph">
                  <wp:posOffset>2365</wp:posOffset>
                </wp:positionV>
                <wp:extent cx="2269748" cy="631768"/>
                <wp:effectExtent l="0" t="0" r="0" b="0"/>
                <wp:wrapSquare wrapText="bothSides"/>
                <wp:docPr id="20" name="Picture 20" descr="C:\Users\pbramb\OneDrive - The University of Northampton\ASD-East\Logos\ASD EAST Logo\ASD East Final Logo 2019 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bramb\OneDrive - The University of Northampton\ASD-East\Logos\ASD EAST Logo\ASD East Final Logo 2019 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9748" cy="631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45D018" w14:textId="75CF15C1" w:rsidR="00AE7318" w:rsidRDefault="00AE7318" w:rsidP="00A51E5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285D3" wp14:editId="173C3564">
              <wp:simplePos x="0" y="0"/>
              <wp:positionH relativeFrom="column">
                <wp:posOffset>-446691</wp:posOffset>
              </wp:positionH>
              <wp:positionV relativeFrom="paragraph">
                <wp:posOffset>-13269</wp:posOffset>
              </wp:positionV>
              <wp:extent cx="7693573" cy="0"/>
              <wp:effectExtent l="0" t="19050" r="41275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3573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26C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CCCA3D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5pt,-1.05pt" to="570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" strokecolor="#f26c4f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28D3"/>
    <w:multiLevelType w:val="hybridMultilevel"/>
    <w:tmpl w:val="B8E6C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F1705"/>
    <w:multiLevelType w:val="hybridMultilevel"/>
    <w:tmpl w:val="813EB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640D6"/>
    <w:multiLevelType w:val="hybridMultilevel"/>
    <w:tmpl w:val="1AC8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7B49"/>
    <w:multiLevelType w:val="hybridMultilevel"/>
    <w:tmpl w:val="D32C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48"/>
    <w:rsid w:val="00053FF4"/>
    <w:rsid w:val="000A16CE"/>
    <w:rsid w:val="00122A3E"/>
    <w:rsid w:val="001B5A9E"/>
    <w:rsid w:val="00290261"/>
    <w:rsid w:val="002D2E14"/>
    <w:rsid w:val="0035505F"/>
    <w:rsid w:val="003E658B"/>
    <w:rsid w:val="004E461E"/>
    <w:rsid w:val="00547EEE"/>
    <w:rsid w:val="00573979"/>
    <w:rsid w:val="006231C2"/>
    <w:rsid w:val="006649E9"/>
    <w:rsid w:val="007119AF"/>
    <w:rsid w:val="007610AE"/>
    <w:rsid w:val="00797783"/>
    <w:rsid w:val="00804DB0"/>
    <w:rsid w:val="00901615"/>
    <w:rsid w:val="00981D7F"/>
    <w:rsid w:val="00985903"/>
    <w:rsid w:val="009A7F3D"/>
    <w:rsid w:val="00A43370"/>
    <w:rsid w:val="00A51E52"/>
    <w:rsid w:val="00A55AA4"/>
    <w:rsid w:val="00A90362"/>
    <w:rsid w:val="00AE7318"/>
    <w:rsid w:val="00BA67C0"/>
    <w:rsid w:val="00BC4E6F"/>
    <w:rsid w:val="00BE1048"/>
    <w:rsid w:val="00C04D4E"/>
    <w:rsid w:val="00C30212"/>
    <w:rsid w:val="00C35884"/>
    <w:rsid w:val="00C4257D"/>
    <w:rsid w:val="00CB150C"/>
    <w:rsid w:val="00D53C45"/>
    <w:rsid w:val="00D66D31"/>
    <w:rsid w:val="00DA0E84"/>
    <w:rsid w:val="00DA6C27"/>
    <w:rsid w:val="00E125A7"/>
    <w:rsid w:val="00E443E9"/>
    <w:rsid w:val="00E5480C"/>
    <w:rsid w:val="00E91A7F"/>
    <w:rsid w:val="00F306F2"/>
    <w:rsid w:val="00F7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F436A5"/>
  <w15:chartTrackingRefBased/>
  <w15:docId w15:val="{E2E5A77E-9590-4869-9279-83E90BD7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5A7"/>
    <w:pPr>
      <w:ind w:left="720"/>
      <w:contextualSpacing/>
    </w:pPr>
  </w:style>
  <w:style w:type="table" w:styleId="TableGrid">
    <w:name w:val="Table Grid"/>
    <w:basedOn w:val="TableNormal"/>
    <w:uiPriority w:val="39"/>
    <w:rsid w:val="00761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E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52"/>
  </w:style>
  <w:style w:type="paragraph" w:styleId="Footer">
    <w:name w:val="footer"/>
    <w:basedOn w:val="Normal"/>
    <w:link w:val="FooterChar"/>
    <w:uiPriority w:val="99"/>
    <w:unhideWhenUsed/>
    <w:rsid w:val="00A51E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4DABC3C9DEF4888CA087CC1C75F9C" ma:contentTypeVersion="13" ma:contentTypeDescription="Create a new document." ma:contentTypeScope="" ma:versionID="39f174330417a4c9410fa1dbba1d1b03">
  <xsd:schema xmlns:xsd="http://www.w3.org/2001/XMLSchema" xmlns:xs="http://www.w3.org/2001/XMLSchema" xmlns:p="http://schemas.microsoft.com/office/2006/metadata/properties" xmlns:ns3="e3ddcbd3-58c5-4d01-8a88-4bbdc3b6b179" xmlns:ns4="1e467762-bdba-4362-a972-b2d5c3e6601c" targetNamespace="http://schemas.microsoft.com/office/2006/metadata/properties" ma:root="true" ma:fieldsID="04daafecbb18644180afef2e8e11ce66" ns3:_="" ns4:_="">
    <xsd:import namespace="e3ddcbd3-58c5-4d01-8a88-4bbdc3b6b179"/>
    <xsd:import namespace="1e467762-bdba-4362-a972-b2d5c3e660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cbd3-58c5-4d01-8a88-4bbdc3b6b1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67762-bdba-4362-a972-b2d5c3e66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3117-EF47-4782-96FB-B41791C20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dcbd3-58c5-4d01-8a88-4bbdc3b6b179"/>
    <ds:schemaRef ds:uri="1e467762-bdba-4362-a972-b2d5c3e66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381A4-C95A-496A-973D-BDF579614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13202-1D84-4DB7-8DC8-49713C7D9D2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e467762-bdba-4362-a972-b2d5c3e6601c"/>
    <ds:schemaRef ds:uri="e3ddcbd3-58c5-4d01-8a88-4bbdc3b6b1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9131E-5ECB-4ADE-9DFB-F8B88E29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eece</dc:creator>
  <cp:keywords/>
  <dc:description/>
  <cp:lastModifiedBy>Ivana Lessner Listiakova</cp:lastModifiedBy>
  <cp:revision>3</cp:revision>
  <dcterms:created xsi:type="dcterms:W3CDTF">2020-05-21T13:50:00Z</dcterms:created>
  <dcterms:modified xsi:type="dcterms:W3CDTF">2020-05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4DABC3C9DEF4888CA087CC1C75F9C</vt:lpwstr>
  </property>
</Properties>
</file>